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3CE577E4" w:rsidR="009E7165" w:rsidRPr="00D058FA" w:rsidRDefault="00D10B8C" w:rsidP="009E7165">
      <w:pPr>
        <w:ind w:left="360"/>
        <w:jc w:val="center"/>
        <w:outlineLvl w:val="0"/>
      </w:pPr>
      <w:r>
        <w:t>April 19</w:t>
      </w:r>
      <w:r w:rsidR="002A3BFF">
        <w:t>, 2018</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0C2157BB" w14:textId="77777777" w:rsidR="002A3BFF" w:rsidRDefault="00E454C5" w:rsidP="00D058FA">
      <w:pPr>
        <w:pStyle w:val="ListParagraph"/>
        <w:numPr>
          <w:ilvl w:val="0"/>
          <w:numId w:val="1"/>
        </w:numPr>
        <w:rPr>
          <w:b/>
        </w:rPr>
      </w:pPr>
      <w:r w:rsidRPr="00E454C5">
        <w:rPr>
          <w:b/>
        </w:rPr>
        <w:t>Approve Minutes</w:t>
      </w:r>
      <w:r w:rsidRPr="00E454C5">
        <w:rPr>
          <w:b/>
        </w:rPr>
        <w:tab/>
      </w:r>
    </w:p>
    <w:p w14:paraId="2B7405AD" w14:textId="77777777" w:rsidR="00F61BB3" w:rsidRPr="00F61BB3" w:rsidRDefault="00F61BB3" w:rsidP="00F61BB3">
      <w:pPr>
        <w:rPr>
          <w:b/>
        </w:rPr>
      </w:pPr>
    </w:p>
    <w:p w14:paraId="06E21CB5" w14:textId="7B391BF7" w:rsidR="00F61BB3" w:rsidRDefault="00D10B8C" w:rsidP="00D058FA">
      <w:pPr>
        <w:pStyle w:val="ListParagraph"/>
        <w:numPr>
          <w:ilvl w:val="0"/>
          <w:numId w:val="1"/>
        </w:numPr>
        <w:rPr>
          <w:b/>
        </w:rPr>
      </w:pPr>
      <w:bookmarkStart w:id="0" w:name="_GoBack"/>
      <w:bookmarkEnd w:id="0"/>
      <w:r>
        <w:rPr>
          <w:b/>
        </w:rPr>
        <w:t>Friday Night Live Youth Development Survey purpose &amp; application</w:t>
      </w:r>
      <w:r w:rsidR="008F4A1E">
        <w:rPr>
          <w:b/>
        </w:rPr>
        <w:t xml:space="preserve"> – </w:t>
      </w:r>
      <w:r>
        <w:t>Eduardo Gonzalez, YLI</w:t>
      </w:r>
    </w:p>
    <w:p w14:paraId="70B42431" w14:textId="77777777" w:rsidR="00842C44" w:rsidRPr="00842C44" w:rsidRDefault="00842C44" w:rsidP="00842C44">
      <w:pPr>
        <w:rPr>
          <w:b/>
        </w:rPr>
      </w:pPr>
    </w:p>
    <w:p w14:paraId="12B30BA4" w14:textId="0B9F1A5A" w:rsidR="002A3BFF" w:rsidRDefault="00D10B8C" w:rsidP="00D10B8C">
      <w:pPr>
        <w:pStyle w:val="ListParagraph"/>
        <w:numPr>
          <w:ilvl w:val="0"/>
          <w:numId w:val="1"/>
        </w:numPr>
        <w:rPr>
          <w:b/>
        </w:rPr>
      </w:pPr>
      <w:r>
        <w:rPr>
          <w:b/>
        </w:rPr>
        <w:t xml:space="preserve">Committee progress reports </w:t>
      </w:r>
      <w:r>
        <w:t>– Summary of H&amp;W Town Hall and HRC Event</w:t>
      </w:r>
    </w:p>
    <w:p w14:paraId="6AB88154" w14:textId="77777777" w:rsidR="00D10B8C" w:rsidRPr="00D10B8C" w:rsidRDefault="00D10B8C" w:rsidP="00D10B8C">
      <w:pPr>
        <w:rPr>
          <w:b/>
        </w:rPr>
      </w:pPr>
    </w:p>
    <w:p w14:paraId="7A581D41" w14:textId="2B804410" w:rsidR="00D10B8C" w:rsidRDefault="00D10B8C" w:rsidP="004C1931">
      <w:pPr>
        <w:pStyle w:val="ListParagraph"/>
        <w:numPr>
          <w:ilvl w:val="0"/>
          <w:numId w:val="1"/>
        </w:numPr>
        <w:rPr>
          <w:b/>
        </w:rPr>
      </w:pPr>
      <w:r>
        <w:rPr>
          <w:b/>
        </w:rPr>
        <w:t>Immigrant Youth Committee Indigenous Peoples’ Day Resolution discussion</w:t>
      </w:r>
    </w:p>
    <w:p w14:paraId="2167531B" w14:textId="77777777" w:rsidR="00D10B8C" w:rsidRPr="00D10B8C" w:rsidRDefault="00D10B8C" w:rsidP="00D10B8C">
      <w:pPr>
        <w:rPr>
          <w:b/>
        </w:rPr>
      </w:pPr>
    </w:p>
    <w:p w14:paraId="3003554C" w14:textId="77777777" w:rsidR="004C1931" w:rsidRDefault="00866806" w:rsidP="004C1931">
      <w:pPr>
        <w:pStyle w:val="ListParagraph"/>
        <w:numPr>
          <w:ilvl w:val="0"/>
          <w:numId w:val="1"/>
        </w:numPr>
        <w:rPr>
          <w:b/>
        </w:rPr>
      </w:pPr>
      <w:r>
        <w:rPr>
          <w:b/>
        </w:rPr>
        <w:t>Committee work time</w:t>
      </w:r>
    </w:p>
    <w:p w14:paraId="406A15DD" w14:textId="0E6A7E98" w:rsidR="00EE4864" w:rsidRPr="008F4A1E" w:rsidRDefault="00E454C5" w:rsidP="008F4A1E">
      <w:pPr>
        <w:rPr>
          <w:b/>
        </w:rPr>
      </w:pPr>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t xml:space="preserve">  </w:t>
      </w:r>
      <w:r w:rsidRPr="008F4A1E">
        <w:rPr>
          <w:b/>
        </w:rPr>
        <w:tab/>
      </w:r>
      <w:r w:rsidRPr="008F4A1E">
        <w:rPr>
          <w:b/>
        </w:rPr>
        <w:tab/>
      </w:r>
      <w:r w:rsidRPr="008F4A1E">
        <w:rPr>
          <w:b/>
        </w:rPr>
        <w:tab/>
      </w:r>
    </w:p>
    <w:p w14:paraId="2A8C0C51" w14:textId="370C00D4" w:rsidR="009E7165" w:rsidRPr="004C1931" w:rsidRDefault="00EE4864" w:rsidP="00DE3010">
      <w:pPr>
        <w:pStyle w:val="ListParagraph"/>
        <w:numPr>
          <w:ilvl w:val="0"/>
          <w:numId w:val="1"/>
        </w:numPr>
        <w:rPr>
          <w:b/>
        </w:rPr>
      </w:pPr>
      <w:r w:rsidRPr="004C1931">
        <w:rPr>
          <w:b/>
        </w:rPr>
        <w:t>Updates</w:t>
      </w:r>
      <w:r w:rsidRPr="004C1931">
        <w:rPr>
          <w:b/>
        </w:rPr>
        <w:tab/>
      </w:r>
      <w:r w:rsidR="009E7165" w:rsidRPr="004C1931">
        <w:rPr>
          <w:b/>
        </w:rPr>
        <w:t xml:space="preserve"> </w:t>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p>
    <w:p w14:paraId="5BA14858" w14:textId="6D4A47C7"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4C1931" w:rsidRDefault="00EE4864" w:rsidP="00E34E69">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nnouncements</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t xml:space="preserve">  </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2F800983" w14:textId="595E9549" w:rsidR="00EE4864" w:rsidRPr="004C1931" w:rsidRDefault="00EE4864" w:rsidP="00EE4864">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djournment</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5CE88B5B" w:rsidR="00793BE0" w:rsidRPr="00793BE0" w:rsidRDefault="00793BE0" w:rsidP="00793BE0">
      <w:pPr>
        <w:jc w:val="center"/>
      </w:pPr>
      <w:r>
        <w:rPr>
          <w:b/>
          <w:sz w:val="22"/>
          <w:szCs w:val="22"/>
        </w:rPr>
        <w:t xml:space="preserve">Next Executive Board Meeting: </w:t>
      </w:r>
      <w:r w:rsidR="00D10B8C">
        <w:rPr>
          <w:sz w:val="22"/>
          <w:szCs w:val="22"/>
        </w:rPr>
        <w:t>May 3</w:t>
      </w:r>
      <w:r>
        <w:rPr>
          <w:sz w:val="22"/>
          <w:szCs w:val="22"/>
        </w:rPr>
        <w:t>, 201</w:t>
      </w:r>
      <w:r w:rsidR="00E34E69">
        <w:rPr>
          <w:sz w:val="22"/>
          <w:szCs w:val="22"/>
        </w:rPr>
        <w:t>8</w:t>
      </w:r>
    </w:p>
    <w:p w14:paraId="0F408C7B" w14:textId="00E848D4"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D10B8C">
        <w:rPr>
          <w:sz w:val="22"/>
          <w:szCs w:val="22"/>
        </w:rPr>
        <w:t>May</w:t>
      </w:r>
      <w:r w:rsidR="008F4A1E">
        <w:rPr>
          <w:sz w:val="22"/>
          <w:szCs w:val="22"/>
        </w:rPr>
        <w:t xml:space="preserve"> </w:t>
      </w:r>
      <w:r w:rsidR="00D10B8C">
        <w:rPr>
          <w:sz w:val="22"/>
          <w:szCs w:val="22"/>
        </w:rPr>
        <w:t>24</w:t>
      </w:r>
      <w:r w:rsidR="00535E95">
        <w:rPr>
          <w:sz w:val="22"/>
          <w:szCs w:val="22"/>
        </w:rPr>
        <w:t>, 201</w:t>
      </w:r>
      <w:r w:rsidR="00E34E69">
        <w:rPr>
          <w:sz w:val="22"/>
          <w:szCs w:val="22"/>
        </w:rPr>
        <w:t>8</w:t>
      </w:r>
      <w:r w:rsidR="00E34E69" w:rsidRPr="00D058FA">
        <w:rPr>
          <w:b/>
          <w:sz w:val="22"/>
          <w:szCs w:val="22"/>
        </w:rPr>
        <w:br/>
        <w:t xml:space="preserve">Next Public Meeting: </w:t>
      </w:r>
      <w:r w:rsidR="00D10B8C">
        <w:rPr>
          <w:sz w:val="22"/>
          <w:szCs w:val="22"/>
        </w:rPr>
        <w:t>April 26</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842C44" w:rsidRDefault="00B15686" w:rsidP="00B15686">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615894F" w14:textId="77777777" w:rsidR="00B15686" w:rsidRPr="00842C44" w:rsidRDefault="00B15686" w:rsidP="00B15686">
      <w:pPr>
        <w:rPr>
          <w:sz w:val="19"/>
          <w:szCs w:val="19"/>
        </w:rPr>
      </w:pPr>
    </w:p>
    <w:p w14:paraId="23415758" w14:textId="77777777" w:rsidR="00B15686" w:rsidRPr="00842C44" w:rsidRDefault="00B15686" w:rsidP="00B15686">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B15686" w:rsidRPr="00842C44"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72D7F"/>
    <w:rsid w:val="001D6C58"/>
    <w:rsid w:val="001E6E7A"/>
    <w:rsid w:val="0029102C"/>
    <w:rsid w:val="002A3BFF"/>
    <w:rsid w:val="003C2796"/>
    <w:rsid w:val="00431F07"/>
    <w:rsid w:val="00442F65"/>
    <w:rsid w:val="00445171"/>
    <w:rsid w:val="0048655E"/>
    <w:rsid w:val="004C1931"/>
    <w:rsid w:val="00535E95"/>
    <w:rsid w:val="005861E0"/>
    <w:rsid w:val="00674965"/>
    <w:rsid w:val="006F418B"/>
    <w:rsid w:val="00720A47"/>
    <w:rsid w:val="00762EA5"/>
    <w:rsid w:val="00793BE0"/>
    <w:rsid w:val="00796558"/>
    <w:rsid w:val="007D3D0A"/>
    <w:rsid w:val="00807E7E"/>
    <w:rsid w:val="00814039"/>
    <w:rsid w:val="00842C44"/>
    <w:rsid w:val="00866806"/>
    <w:rsid w:val="008F4A1E"/>
    <w:rsid w:val="009D0C40"/>
    <w:rsid w:val="009E7165"/>
    <w:rsid w:val="00A20BB6"/>
    <w:rsid w:val="00AB6865"/>
    <w:rsid w:val="00AD54DC"/>
    <w:rsid w:val="00AF6633"/>
    <w:rsid w:val="00B15686"/>
    <w:rsid w:val="00B372D4"/>
    <w:rsid w:val="00B47D00"/>
    <w:rsid w:val="00C6302C"/>
    <w:rsid w:val="00D058FA"/>
    <w:rsid w:val="00D10B8C"/>
    <w:rsid w:val="00D558C3"/>
    <w:rsid w:val="00DA4B79"/>
    <w:rsid w:val="00DE3010"/>
    <w:rsid w:val="00E34E69"/>
    <w:rsid w:val="00E454C5"/>
    <w:rsid w:val="00ED260E"/>
    <w:rsid w:val="00EE4864"/>
    <w:rsid w:val="00F41151"/>
    <w:rsid w:val="00F61BB3"/>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74811-6278-7946-9589-4CF0C17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8-04-16T23:32:00Z</dcterms:created>
  <dcterms:modified xsi:type="dcterms:W3CDTF">2018-04-16T23:32:00Z</dcterms:modified>
</cp:coreProperties>
</file>